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0424" w:rsidRPr="001F5708" w:rsidP="00F1042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1F5708">
        <w:rPr>
          <w:rFonts w:ascii="Times New Roman" w:eastAsia="Times New Roman" w:hAnsi="Times New Roman" w:cs="Times New Roman"/>
          <w:lang w:eastAsia="ru-RU"/>
        </w:rPr>
        <w:t>Дело № 5-</w:t>
      </w:r>
      <w:r>
        <w:rPr>
          <w:rFonts w:ascii="Times New Roman" w:eastAsia="Times New Roman" w:hAnsi="Times New Roman" w:cs="Times New Roman"/>
          <w:lang w:eastAsia="ru-RU"/>
        </w:rPr>
        <w:t>597</w:t>
      </w:r>
      <w:r w:rsidRPr="001F5708">
        <w:rPr>
          <w:rFonts w:ascii="Times New Roman" w:eastAsia="Times New Roman" w:hAnsi="Times New Roman" w:cs="Times New Roman"/>
          <w:lang w:eastAsia="ru-RU"/>
        </w:rPr>
        <w:t>-21</w:t>
      </w:r>
      <w:r>
        <w:rPr>
          <w:rFonts w:ascii="Times New Roman" w:eastAsia="Times New Roman" w:hAnsi="Times New Roman" w:cs="Times New Roman"/>
          <w:lang w:eastAsia="ru-RU"/>
        </w:rPr>
        <w:t>01</w:t>
      </w:r>
      <w:r w:rsidRPr="001F5708">
        <w:rPr>
          <w:rFonts w:ascii="Times New Roman" w:eastAsia="Times New Roman" w:hAnsi="Times New Roman" w:cs="Times New Roman"/>
          <w:lang w:eastAsia="ru-RU"/>
        </w:rPr>
        <w:t>/202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F10424" w:rsidP="00F10424">
      <w:pPr>
        <w:spacing w:after="0" w:line="240" w:lineRule="auto"/>
        <w:ind w:left="5664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86MS0007-01-2024-002640-45</w:t>
      </w:r>
    </w:p>
    <w:p w:rsidR="00F10424" w:rsidRPr="001F5708" w:rsidP="00F1042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10424" w:rsidRPr="001F5708" w:rsidP="00F10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истративном правонарушении</w:t>
      </w: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424" w:rsidRPr="001F5708" w:rsidP="00F10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г. Нижневартовск                                                             </w:t>
      </w:r>
      <w:r w:rsidR="00485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 мая 2024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</w:t>
      </w:r>
    </w:p>
    <w:p w:rsidR="00F10424" w:rsidRPr="001F5708" w:rsidP="00F104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1F57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1F57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довина О.В., 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йся по адресу ул. Нефтяников, 6, г. Нижневартовск,</w:t>
      </w: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дело об административном правонарушении в отношении </w:t>
      </w: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н Андрея Григорьевича, </w:t>
      </w:r>
      <w:r w:rsidR="001C60E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F57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 рождения, уроженц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C60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 </w:t>
      </w:r>
      <w:r w:rsidRPr="001F57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ающе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1C60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1F57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регистрированного и проживающего по адресу: </w:t>
      </w:r>
      <w:r w:rsidR="001C60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/у </w:t>
      </w:r>
      <w:r w:rsidR="001C60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F10424" w:rsidRPr="001F5708" w:rsidP="00F104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F10424" w:rsidRPr="001F5708" w:rsidP="00F104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 А.Г., 13.04.2024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09:15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201 км автодороги Сургут-Нижневартовск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равляя автомобил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АЗ 21124»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ый регистрационный знак </w:t>
      </w:r>
      <w:r w:rsidRPr="00484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C60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ном в у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ном законом порядке   чем </w:t>
      </w:r>
      <w:r w:rsidRPr="001F57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рши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вторное административное правонарушение, предусмотренное ч.1 ст. 12.1 Кодекса РФ об административных </w:t>
      </w:r>
      <w:r w:rsidRPr="001F5708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правонарушениях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и нарушил п. 1 ОП ПДД РФ.</w:t>
      </w:r>
      <w:r w:rsidRPr="001F5708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</w:p>
    <w:p w:rsidR="00C105A4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10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5708" w:rsidR="00F10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ссмотрение дела об административном правонарушении </w:t>
      </w:r>
      <w:r w:rsidR="00F10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н А.Г.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.</w:t>
      </w: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, исследовал следующие доказательства по делу:</w:t>
      </w: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86 Х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9758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4.2024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ый уполномоченным должностным лицом, 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отор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сукова Д.В.. 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; последнему разъяснены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о чем в протоколе имеется его подпи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чаний и объяснений  не ука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;</w:t>
      </w:r>
    </w:p>
    <w:p w:rsidR="00F10424" w:rsidP="00F104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становление № 18810086220001809440 от 22.10.2023 года, согласно которому Стоян А.Г. был признан виновным в совершении административного правонарушения, предусмотренного  по ч. 1 ст. 12.1 Кодекса РФ об административных правонарушениях и ему назначено н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аказание в виде штрафа в размере 500 рублей, постановление вступило в законную силу 02.11.2023 года;</w:t>
      </w:r>
    </w:p>
    <w:p w:rsidR="00F10424" w:rsidP="00F104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бъяснение Стоян А.Г. от 13.04.2024 года;</w:t>
      </w:r>
    </w:p>
    <w:p w:rsidR="00F10424" w:rsidP="00F104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арточку учета транспортного средства, согласно которому Жилиной С.А. прекращена  регистрация права на автомобиль</w:t>
      </w:r>
      <w:r w:rsidR="0015686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15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АЗ 21124», </w:t>
      </w:r>
      <w:r w:rsidR="001568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ый регистрационный знак </w:t>
      </w:r>
      <w:r w:rsidRPr="00484006" w:rsidR="001568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C60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,  продан по ДКП от 22.03.2024 года Стоян А.Г., </w:t>
      </w:r>
    </w:p>
    <w:p w:rsidR="00F10424" w:rsidRPr="00C1425B" w:rsidP="00F104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2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 к следующему.</w:t>
      </w:r>
    </w:p>
    <w:p w:rsidR="00F10424" w:rsidRPr="00C1425B" w:rsidP="00F10424">
      <w:pPr>
        <w:shd w:val="clear" w:color="auto" w:fill="FFFFFF"/>
        <w:tabs>
          <w:tab w:val="left" w:pos="854"/>
        </w:tabs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огласно п. 1 Основных положений по допуску транспортных средств к эксплуатации и обязанностей должностных лиц по обеспечен</w:t>
      </w: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ию безопасности дорожного движения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</w:t>
      </w: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льством Российской Федерации в течение срока действия регистрационного знака "Транзит" или 10 суток после их приобретения, или таможенного оформления.</w:t>
      </w:r>
    </w:p>
    <w:p w:rsidR="00F10424" w:rsidRPr="00C1425B" w:rsidP="00F10424">
      <w:pPr>
        <w:shd w:val="clear" w:color="auto" w:fill="FFFFFF"/>
        <w:tabs>
          <w:tab w:val="left" w:pos="854"/>
        </w:tabs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 соответствии со ст. 4.6 Кодекса РФ об административных правонарушениях, лицо, которому назначено </w:t>
      </w: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</w:t>
      </w: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я данного постановления.</w:t>
      </w:r>
    </w:p>
    <w:p w:rsidR="00F10424" w:rsidRPr="00C1425B" w:rsidP="00F10424">
      <w:pPr>
        <w:shd w:val="clear" w:color="auto" w:fill="FFFFFF"/>
        <w:tabs>
          <w:tab w:val="left" w:pos="854"/>
        </w:tabs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Часть 1 ст. 12.1 Кодекса РФ об административных правонарушениях предусматривает ответственность за управление транспортным средством, не зарегистрированным в установленном порядке.</w:t>
      </w:r>
    </w:p>
    <w:p w:rsidR="00F10424" w:rsidRPr="00C1425B" w:rsidP="00F10424">
      <w:pPr>
        <w:shd w:val="clear" w:color="auto" w:fill="FFFFFF"/>
        <w:tabs>
          <w:tab w:val="left" w:pos="854"/>
        </w:tabs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 соответствии с частью 1.1 статьи 12.1 Кодекса РФ</w:t>
      </w: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об административных правонарушениях повторное совершение правонарушения, предусмотренное ч. 1 ст. 12.1 Кодекса РФ об административных правонарушениях, </w:t>
      </w:r>
      <w:r w:rsidRPr="00C1425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чет наложение административного штрафа в размере пяти тысяч рублей или лишение права управления транс</w:t>
      </w:r>
      <w:r w:rsidRPr="00C142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ми средствами на срок от одного до трех месяцев.</w:t>
      </w:r>
    </w:p>
    <w:p w:rsidR="00F10424" w:rsidRPr="00C1425B" w:rsidP="00F10424">
      <w:pPr>
        <w:shd w:val="clear" w:color="auto" w:fill="FFFFFF"/>
        <w:tabs>
          <w:tab w:val="left" w:pos="854"/>
        </w:tabs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Объективная сторона административного правонарушения, предусмотренного ч. 1.1 ст. 12.1 Кодекса РФ об административных правонарушениях состоит в том, что лицо совершает административное правонарушение, </w:t>
      </w: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редусмотренное ч. 1 ст. 12.1 Кодекса РФ об административных правонарушениях, в течение года после того, как было признано виновным и подвергнуто наказанию по ч. 1 ст. 12.1 Кодекса РФ об административных правонарушениях.</w:t>
      </w:r>
    </w:p>
    <w:p w:rsidR="00F10424" w:rsidRPr="00C1425B" w:rsidP="00F10424">
      <w:pPr>
        <w:shd w:val="clear" w:color="auto" w:fill="FFFFFF"/>
        <w:tabs>
          <w:tab w:val="left" w:pos="854"/>
        </w:tabs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Учитывая, что </w:t>
      </w:r>
      <w:r w:rsidR="0015686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  А.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25B">
        <w:rPr>
          <w:rFonts w:ascii="Times New Roman" w:eastAsia="Times New Roman" w:hAnsi="Times New Roman" w:cs="Times New Roman"/>
          <w:color w:val="FF0000"/>
          <w:spacing w:val="-1"/>
          <w:sz w:val="26"/>
          <w:szCs w:val="26"/>
          <w:lang w:eastAsia="ru-RU"/>
        </w:rPr>
        <w:t xml:space="preserve"> </w:t>
      </w: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вторно</w:t>
      </w: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овершил административное правонарушение, предусмотренное ч. 1 ст. 12.1 Кодекса Российской Федерации об административных правонарушениях, в течение года, его действия подлежат квалификации по ч. 1.1 ст. 12.1 Кодекса Российской Федерации об административны</w:t>
      </w: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х правонарушениях.      </w:t>
      </w:r>
    </w:p>
    <w:p w:rsidR="00F10424" w:rsidRPr="00C1425B" w:rsidP="00F10424">
      <w:pPr>
        <w:shd w:val="clear" w:color="auto" w:fill="FFFFFF"/>
        <w:tabs>
          <w:tab w:val="left" w:pos="854"/>
        </w:tabs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Оценивая доказательства в их совокупности, мировой судья считает, что виновность </w:t>
      </w:r>
      <w:r w:rsidR="0015686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 А.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25B">
        <w:rPr>
          <w:rFonts w:ascii="Times New Roman" w:eastAsia="Times New Roman" w:hAnsi="Times New Roman" w:cs="Times New Roman"/>
          <w:color w:val="FF0000"/>
          <w:spacing w:val="-1"/>
          <w:sz w:val="26"/>
          <w:szCs w:val="26"/>
          <w:lang w:eastAsia="ru-RU"/>
        </w:rPr>
        <w:t xml:space="preserve"> </w:t>
      </w: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 совершении административного правонарушения, предусмотренного ч. 1.1 ст. 12.1 Кодекса РФ об административных правонарушениях, доказана, </w:t>
      </w:r>
      <w:r w:rsidRPr="00C1425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подтверждается имеющимися в материалах дела непротиворечивыми, последовательными, соответствующими критерию </w:t>
      </w:r>
      <w:r w:rsidRPr="00C1425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допустимости доказательствами. </w:t>
      </w: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570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бстоятельств, смягчающих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Pr="001F570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тягчающих административную ответственность, приходит к выводу, что наказание возможно назн</w:t>
      </w:r>
      <w:r w:rsidRPr="001F570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чить в 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 административного штрафа. </w:t>
      </w:r>
    </w:p>
    <w:p w:rsidR="00F10424" w:rsidRPr="001F5708" w:rsidP="00F10424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ст. 29.9, 29.10 и 32.2 Кодекса Российской Федерации об административных правонарушениях, мировой судья</w:t>
      </w:r>
    </w:p>
    <w:p w:rsidR="00F10424" w:rsidRPr="001F5708" w:rsidP="00F10424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424" w:rsidRPr="001F5708" w:rsidP="00F10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ИЛ: </w:t>
      </w:r>
    </w:p>
    <w:p w:rsidR="00F10424" w:rsidRPr="001F5708" w:rsidP="00F10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424" w:rsidRPr="001F5708" w:rsidP="00F10424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 Андрея Григорьевича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виновным в совершении административного право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, предусмотренного ч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2.1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5 000 (пяти тысяч) рублей.</w:t>
      </w: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в УФК по 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у автономному округу – Югре (УМВД России по Ханты-Мансийскому автономному округу - Югре</w:t>
      </w:r>
      <w:r w:rsidRPr="001F570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), КПП </w:t>
      </w:r>
      <w:r w:rsidRPr="001F570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860101001, ИНН 8601010390, БИК УФК 007162163, Единый казначейский расчетный счет 40102810245370000007, номер казначейского счета 03100643000000018</w:t>
      </w:r>
      <w:r w:rsidRPr="001F570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700, Банк РКЦ Ханты-Мансийск//УФК по Ханты-Мансийскому автономному округу-Югре г. Ханты-Мансийск, КБК 18811601123010001140, ОКТМО 71</w:t>
      </w:r>
      <w:r w:rsidR="0015686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819000</w:t>
      </w:r>
      <w:r w:rsidRPr="001F570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УИН 188104862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40</w:t>
      </w:r>
      <w:r w:rsidR="0015686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80006942</w:t>
      </w:r>
      <w:r w:rsidRPr="001F570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 </w:t>
      </w:r>
    </w:p>
    <w:p w:rsidR="00F10424" w:rsidRPr="001F5708" w:rsidP="00F10424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. 1 ст. 32.2 Кодекса РФ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жении административного штрафа в законную силу, за исключением случая, предусмотренного частью 1.1 или 1.3 настоящей статьи, либо со дня истечения срока отсрочки или срока рассрочки, предусмотренных </w:t>
      </w:r>
      <w:hyperlink r:id="rId5" w:anchor="sub_315#sub_315" w:history="1">
        <w:r w:rsidRPr="001F570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т. 31.5</w:t>
        </w:r>
      </w:hyperlink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Ф об административных правонарушениях.</w:t>
      </w:r>
    </w:p>
    <w:p w:rsidR="00F10424" w:rsidRPr="001F5708" w:rsidP="00F10424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исполнение постановления о назначении административного штрафа б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ю об оплате штрафа необходимо представить мировому судье судебного участка № 1 Нижневартовского судебно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4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а административного штрафа в указанный законом срок влечет привлечение к административной о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ости по ч. 1 ст. 20.25 Кодекса РФ об административных правонарушениях. </w:t>
      </w: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 судебного уч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ка № 1. </w:t>
      </w:r>
    </w:p>
    <w:p w:rsidR="00F10424" w:rsidRPr="001F5708" w:rsidP="00F104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424" w:rsidRPr="001F5708" w:rsidP="00F104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</w:p>
    <w:p w:rsidR="00F10424" w:rsidRPr="001F5708" w:rsidP="00F104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</w:p>
    <w:p w:rsidR="00F10424" w:rsidP="00F10424">
      <w:pPr>
        <w:spacing w:after="0" w:line="240" w:lineRule="auto"/>
      </w:pP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ого участка № 1</w:t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5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.В.Вдовина   </w:t>
      </w:r>
    </w:p>
    <w:p w:rsidR="00F10424" w:rsidP="00F10424"/>
    <w:p w:rsidR="00F10424" w:rsidP="00F10424"/>
    <w:p w:rsidR="00493C55"/>
    <w:sectPr w:rsidSect="00BA43D6">
      <w:headerReference w:type="even" r:id="rId6"/>
      <w:headerReference w:type="default" r:id="rId7"/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0E9">
      <w:rPr>
        <w:rStyle w:val="PageNumber"/>
        <w:noProof/>
      </w:rPr>
      <w:t>3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24"/>
    <w:rsid w:val="0015686F"/>
    <w:rsid w:val="001C60E9"/>
    <w:rsid w:val="001F5708"/>
    <w:rsid w:val="00484006"/>
    <w:rsid w:val="004857A9"/>
    <w:rsid w:val="00493C55"/>
    <w:rsid w:val="004E4565"/>
    <w:rsid w:val="00510DC6"/>
    <w:rsid w:val="00C105A4"/>
    <w:rsid w:val="00C1425B"/>
    <w:rsid w:val="00F10424"/>
    <w:rsid w:val="00F86CF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7D72BAA-7F92-4F7D-BF7D-714A8FCB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42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F1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F10424"/>
  </w:style>
  <w:style w:type="character" w:styleId="PageNumber">
    <w:name w:val="page number"/>
    <w:basedOn w:val="DefaultParagraphFont"/>
    <w:rsid w:val="00F10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BC19-12E1-4FA6-9F8E-F261BA3F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